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261CCE" w:rsidR="00DF4FD8" w:rsidRPr="00A410FF" w:rsidRDefault="006C7F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CB9D27" w:rsidR="00222997" w:rsidRPr="0078428F" w:rsidRDefault="006C7F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CB9A24" w:rsidR="00222997" w:rsidRPr="00927C1B" w:rsidRDefault="006C7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D6F368" w:rsidR="00222997" w:rsidRPr="00927C1B" w:rsidRDefault="006C7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4EF332" w:rsidR="00222997" w:rsidRPr="00927C1B" w:rsidRDefault="006C7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71C035" w:rsidR="00222997" w:rsidRPr="00927C1B" w:rsidRDefault="006C7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739683" w:rsidR="00222997" w:rsidRPr="00927C1B" w:rsidRDefault="006C7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AB70AC" w:rsidR="00222997" w:rsidRPr="00927C1B" w:rsidRDefault="006C7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7F8291" w:rsidR="00222997" w:rsidRPr="00927C1B" w:rsidRDefault="006C7F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2BE2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A016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EE154E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5463C9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EA287F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16B7FC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F428B1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071F57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07F134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9071E8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B51BBD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B8C674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4EC09A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E0BF58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B4B8BF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825C99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307FD1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BED7BE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5B6D06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91B4B6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496A66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0D4AEC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8DB846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59A790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EAEF94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9C294A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36B912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C4FB88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DD04D1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3EFD6E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47EBD3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2B9236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17B6CF" w:rsidR="0041001E" w:rsidRPr="004B120E" w:rsidRDefault="006C7F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CD19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4D09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7FCD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32 Calendar</dc:title>
  <dc:subject>Free printable July 2132 Calendar</dc:subject>
  <dc:creator>General Blue Corporation</dc:creator>
  <keywords>July 2132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